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1136C3" w:rsidRDefault="006030E6" w:rsidP="006030E6">
      <w:pPr>
        <w:wordWrap w:val="0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２</w:t>
      </w:r>
      <w:r w:rsidR="003733E1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地産地消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1136C3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地産地消部門活動</w:t>
      </w:r>
      <w:r w:rsidR="00127EF2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632"/>
        <w:gridCol w:w="760"/>
        <w:gridCol w:w="1459"/>
        <w:gridCol w:w="3558"/>
      </w:tblGrid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27EF2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127EF2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09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0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A2422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１から該当する取組形態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選択してください。</w:t>
            </w:r>
          </w:p>
        </w:tc>
        <w:tc>
          <w:tcPr>
            <w:tcW w:w="3851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中心として取り組んで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55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す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1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の詳細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を始めた契機　</w:t>
            </w:r>
          </w:p>
          <w:p w:rsidR="00F15B12" w:rsidRPr="002A65BC" w:rsidRDefault="00A2422B" w:rsidP="00A2422B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の理念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メインテーマ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など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の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内容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記載してください。</w:t>
            </w:r>
          </w:p>
          <w:p w:rsidR="00F15B12" w:rsidRPr="002A65BC" w:rsidRDefault="00AA7851" w:rsidP="0013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必要に応じて活動内容に関する資料（写真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取組の進展の中で生じた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農林漁業者への意識や農林水産業の変化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に対する支持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信頼性</w:t>
            </w:r>
            <w:r w:rsidR="003733E1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広がりや人材育成に対する成果など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0CF" w:rsidRDefault="00D550C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00F2" w:rsidRPr="002A65BC" w:rsidRDefault="006600F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3733E1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12A" w:rsidRPr="002A65BC" w:rsidRDefault="005F712A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  <w:bookmarkStart w:id="0" w:name="_GoBack"/>
            <w:bookmarkEnd w:id="0"/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</w:tc>
        <w:tc>
          <w:tcPr>
            <w:tcW w:w="5777" w:type="dxa"/>
            <w:gridSpan w:val="3"/>
          </w:tcPr>
          <w:p w:rsidR="00F15B12" w:rsidRPr="002A65BC" w:rsidRDefault="00430A3B" w:rsidP="005F712A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B6E4F" w:rsidRPr="002A65BC" w:rsidRDefault="00DB6E4F" w:rsidP="00DB6E4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⑵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7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C91A58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付け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てください。</w:t>
            </w: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3733E1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7" w:type="dxa"/>
            <w:gridSpan w:val="3"/>
            <w:vAlign w:val="center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してください。</w:t>
            </w:r>
          </w:p>
        </w:tc>
      </w:tr>
    </w:tbl>
    <w:p w:rsidR="00F15B12" w:rsidRPr="002A65BC" w:rsidRDefault="00F15B12" w:rsidP="00094F92">
      <w:pPr>
        <w:wordWrap w:val="0"/>
        <w:spacing w:line="400" w:lineRule="exact"/>
        <w:ind w:right="960"/>
        <w:rPr>
          <w:rFonts w:ascii="ＭＳ 明朝" w:hAnsi="ＭＳ 明朝" w:hint="eastAsia"/>
          <w:color w:val="000000"/>
          <w:sz w:val="24"/>
        </w:rPr>
      </w:pPr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4F92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2F27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E5B69B0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2C31-B2A4-4F8B-A0A3-0D3E545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00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7:16:00Z</dcterms:modified>
</cp:coreProperties>
</file>